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13" w:rsidRDefault="00A50E13"/>
    <w:p w:rsidR="00971863" w:rsidRDefault="00B568C0">
      <w:r>
        <w:t xml:space="preserve">                                                     </w:t>
      </w:r>
    </w:p>
    <w:p w:rsidR="00786A9B" w:rsidRDefault="00786A9B" w:rsidP="008F666B">
      <w:pPr>
        <w:rPr>
          <w:rFonts w:ascii="Arial" w:hAnsi="Arial" w:cs="Arial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20"/>
        <w:gridCol w:w="7748"/>
      </w:tblGrid>
      <w:tr w:rsidR="00CE16AB" w:rsidTr="00825ADF">
        <w:trPr>
          <w:cantSplit/>
          <w:trHeight w:val="24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rPr>
                <w:rFonts w:ascii="Verdana" w:hAnsi="Verdana"/>
                <w:color w:val="000000"/>
                <w:sz w:val="28"/>
              </w:rPr>
            </w:pPr>
            <w:r w:rsidRPr="00575F2B">
              <w:rPr>
                <w:b/>
                <w:color w:val="000000"/>
              </w:rPr>
              <w:object w:dxaOrig="2015" w:dyaOrig="2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78.75pt" o:ole="" fillcolor="window">
                  <v:imagedata r:id="rId6" o:title="" gain="126031f" blacklevel="-5898f"/>
                </v:shape>
                <o:OLEObject Type="Embed" ProgID="PBrush" ShapeID="_x0000_i1025" DrawAspect="Content" ObjectID="_1675253260" r:id="rId7">
                  <o:FieldCodes>\s \* LOWER</o:FieldCodes>
                </o:OLEObject>
              </w:objec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172F8F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GOVERNO DO ESTADO DE SÃO PAULO</w:t>
            </w:r>
          </w:p>
        </w:tc>
      </w:tr>
      <w:tr w:rsidR="00CE16AB" w:rsidTr="00575B64">
        <w:trPr>
          <w:cantSplit/>
          <w:trHeight w:val="24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172F8F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SECRETARIA DA EDUCAÇÃO</w:t>
            </w:r>
          </w:p>
        </w:tc>
      </w:tr>
      <w:tr w:rsidR="00CE16AB" w:rsidTr="00575B64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172F8F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DIRETORIA DE ENSINO-REGIÃO CARAPICUIBA</w:t>
            </w:r>
          </w:p>
        </w:tc>
      </w:tr>
      <w:tr w:rsidR="00CE16AB" w:rsidTr="00575B64">
        <w:trPr>
          <w:cantSplit/>
          <w:trHeight w:val="3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CA" w:rsidRDefault="006A54CA" w:rsidP="00172F8F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E</w:t>
            </w:r>
            <w:r w:rsidR="00172F8F">
              <w:rPr>
                <w:rFonts w:ascii="Verdana" w:hAnsi="Verdana"/>
                <w:i w:val="0"/>
                <w:color w:val="000000"/>
              </w:rPr>
              <w:t>SCOLA ESTADUAL JORGE JULIAN</w:t>
            </w:r>
          </w:p>
          <w:p w:rsidR="00CE16AB" w:rsidRDefault="00901D4D" w:rsidP="00172F8F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proofErr w:type="gramStart"/>
            <w:r>
              <w:rPr>
                <w:rFonts w:ascii="Verdana" w:hAnsi="Verdana"/>
                <w:i w:val="0"/>
                <w:color w:val="000000"/>
              </w:rPr>
              <w:t>e-mail</w:t>
            </w:r>
            <w:proofErr w:type="gramEnd"/>
            <w:r>
              <w:rPr>
                <w:rFonts w:ascii="Verdana" w:hAnsi="Verdana"/>
                <w:i w:val="0"/>
                <w:color w:val="000000"/>
              </w:rPr>
              <w:t>:</w:t>
            </w:r>
            <w:r w:rsidR="00172F8F">
              <w:rPr>
                <w:rFonts w:ascii="Verdana" w:hAnsi="Verdana"/>
                <w:i w:val="0"/>
                <w:color w:val="000000"/>
              </w:rPr>
              <w:t xml:space="preserve"> </w:t>
            </w:r>
            <w:hyperlink r:id="rId8" w:history="1">
              <w:r w:rsidR="00172F8F" w:rsidRPr="00F940A7">
                <w:rPr>
                  <w:rStyle w:val="Hyperlink"/>
                  <w:rFonts w:ascii="Verdana" w:hAnsi="Verdana"/>
                  <w:i w:val="0"/>
                </w:rPr>
                <w:t>e040605a@educacao.sp.gov.br</w:t>
              </w:r>
            </w:hyperlink>
          </w:p>
          <w:p w:rsidR="00172F8F" w:rsidRDefault="00172F8F" w:rsidP="00172F8F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Fone: (11)4187-0151/4187-9692</w:t>
            </w:r>
          </w:p>
        </w:tc>
      </w:tr>
    </w:tbl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CE16AB" w:rsidRDefault="00CE16AB" w:rsidP="001D1CCD">
      <w:pPr>
        <w:rPr>
          <w:rFonts w:ascii="Arial" w:hAnsi="Arial" w:cs="Arial"/>
          <w:sz w:val="28"/>
          <w:szCs w:val="28"/>
        </w:rPr>
      </w:pPr>
    </w:p>
    <w:p w:rsidR="001D1CCD" w:rsidRPr="001D1CCD" w:rsidRDefault="001C7489" w:rsidP="001D1CCD">
      <w:pPr>
        <w:jc w:val="center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EDITAL PARA PROFESSOR DE APOIO A TECNOLOGIA E </w:t>
      </w:r>
      <w:proofErr w:type="gramStart"/>
      <w:r w:rsidRPr="001D1CCD">
        <w:rPr>
          <w:rFonts w:ascii="Arial" w:hAnsi="Arial" w:cs="Arial"/>
          <w:sz w:val="24"/>
          <w:szCs w:val="24"/>
        </w:rPr>
        <w:t>INOVAÇÃO -PROATEC</w:t>
      </w:r>
      <w:proofErr w:type="gramEnd"/>
    </w:p>
    <w:p w:rsidR="001D1CCD" w:rsidRPr="001D1CCD" w:rsidRDefault="001D1CCD" w:rsidP="001D1CCD">
      <w:pPr>
        <w:rPr>
          <w:rFonts w:ascii="Arial" w:hAnsi="Arial" w:cs="Arial"/>
          <w:sz w:val="24"/>
          <w:szCs w:val="24"/>
        </w:rPr>
      </w:pPr>
    </w:p>
    <w:p w:rsidR="0042706C" w:rsidRDefault="001C7489" w:rsidP="001D1CC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O Diretor da EE </w:t>
      </w:r>
      <w:r w:rsidR="001D1CCD" w:rsidRPr="001D1CCD">
        <w:rPr>
          <w:rFonts w:ascii="Arial" w:hAnsi="Arial" w:cs="Arial"/>
          <w:sz w:val="24"/>
          <w:szCs w:val="24"/>
        </w:rPr>
        <w:t>Jorge Julian</w:t>
      </w:r>
      <w:r w:rsidRPr="001D1CCD">
        <w:rPr>
          <w:rFonts w:ascii="Arial" w:hAnsi="Arial" w:cs="Arial"/>
          <w:sz w:val="24"/>
          <w:szCs w:val="24"/>
        </w:rPr>
        <w:t xml:space="preserve">, em Carapicuíba, </w:t>
      </w:r>
      <w:proofErr w:type="spellStart"/>
      <w:r w:rsidRPr="001D1CCD">
        <w:rPr>
          <w:rFonts w:ascii="Arial" w:hAnsi="Arial" w:cs="Arial"/>
          <w:sz w:val="24"/>
          <w:szCs w:val="24"/>
        </w:rPr>
        <w:t>D.E.</w:t>
      </w:r>
      <w:proofErr w:type="spellEnd"/>
      <w:r w:rsidRPr="001D1C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1CCD">
        <w:rPr>
          <w:rFonts w:ascii="Arial" w:hAnsi="Arial" w:cs="Arial"/>
          <w:sz w:val="24"/>
          <w:szCs w:val="24"/>
        </w:rPr>
        <w:t>de</w:t>
      </w:r>
      <w:proofErr w:type="gramEnd"/>
      <w:r w:rsidRPr="001D1CCD">
        <w:rPr>
          <w:rFonts w:ascii="Arial" w:hAnsi="Arial" w:cs="Arial"/>
          <w:sz w:val="24"/>
          <w:szCs w:val="24"/>
        </w:rPr>
        <w:t xml:space="preserve"> Carapicuíba, no uso de suas atribuições legais, comunica a abertura das inscrições ao posto de trabalho na função de 1 (um) Professor de Apoio a Tecnologia e Inovação, com carga de 40 horas, com Fundamento Legal na Resolução SE 07 de 11 de janeiro de 2021</w:t>
      </w:r>
      <w:r w:rsidR="0042706C">
        <w:rPr>
          <w:rFonts w:ascii="Arial" w:hAnsi="Arial" w:cs="Arial"/>
          <w:sz w:val="24"/>
          <w:szCs w:val="24"/>
        </w:rPr>
        <w:t>.</w:t>
      </w:r>
    </w:p>
    <w:p w:rsidR="0042706C" w:rsidRDefault="0042706C" w:rsidP="0042706C">
      <w:pPr>
        <w:jc w:val="both"/>
        <w:rPr>
          <w:rFonts w:ascii="Arial" w:hAnsi="Arial" w:cs="Arial"/>
          <w:sz w:val="24"/>
          <w:szCs w:val="24"/>
        </w:rPr>
      </w:pPr>
    </w:p>
    <w:p w:rsidR="0042706C" w:rsidRPr="0042706C" w:rsidRDefault="0042706C" w:rsidP="0042706C">
      <w:pPr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42706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bservação: Escola Pertence ao Programa Ensino Integral – Horário de trabalho docente: das 8h00 às 17h00.</w:t>
      </w:r>
    </w:p>
    <w:p w:rsidR="001D1CCD" w:rsidRPr="001D1CCD" w:rsidRDefault="001C7489" w:rsidP="001D1CC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 </w:t>
      </w:r>
    </w:p>
    <w:p w:rsidR="001D1CCD" w:rsidRDefault="00C11347" w:rsidP="001D1CC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1C7489" w:rsidRPr="001D1CCD">
        <w:rPr>
          <w:rFonts w:ascii="Arial" w:hAnsi="Arial" w:cs="Arial"/>
          <w:sz w:val="24"/>
          <w:szCs w:val="24"/>
        </w:rPr>
        <w:t xml:space="preserve"> - Inscrições</w:t>
      </w:r>
      <w:proofErr w:type="gramEnd"/>
      <w:r w:rsidR="001C7489" w:rsidRPr="001D1CCD">
        <w:rPr>
          <w:rFonts w:ascii="Arial" w:hAnsi="Arial" w:cs="Arial"/>
          <w:sz w:val="24"/>
          <w:szCs w:val="24"/>
        </w:rPr>
        <w:t xml:space="preserve"> De 2</w:t>
      </w:r>
      <w:r>
        <w:rPr>
          <w:rFonts w:ascii="Arial" w:hAnsi="Arial" w:cs="Arial"/>
          <w:sz w:val="24"/>
          <w:szCs w:val="24"/>
        </w:rPr>
        <w:t>3</w:t>
      </w:r>
      <w:r w:rsidR="001C7489" w:rsidRPr="001D1CCD">
        <w:rPr>
          <w:rFonts w:ascii="Arial" w:hAnsi="Arial" w:cs="Arial"/>
          <w:sz w:val="24"/>
          <w:szCs w:val="24"/>
        </w:rPr>
        <w:t xml:space="preserve"> a 2</w:t>
      </w:r>
      <w:r>
        <w:rPr>
          <w:rFonts w:ascii="Arial" w:hAnsi="Arial" w:cs="Arial"/>
          <w:sz w:val="24"/>
          <w:szCs w:val="24"/>
        </w:rPr>
        <w:t>6</w:t>
      </w:r>
      <w:r w:rsidR="001C7489" w:rsidRPr="001D1CCD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2</w:t>
      </w:r>
      <w:r w:rsidR="001C7489" w:rsidRPr="001D1CCD">
        <w:rPr>
          <w:rFonts w:ascii="Arial" w:hAnsi="Arial" w:cs="Arial"/>
          <w:sz w:val="24"/>
          <w:szCs w:val="24"/>
        </w:rPr>
        <w:t xml:space="preserve">/2021 - Das </w:t>
      </w:r>
      <w:r>
        <w:rPr>
          <w:rFonts w:ascii="Arial" w:hAnsi="Arial" w:cs="Arial"/>
          <w:sz w:val="24"/>
          <w:szCs w:val="24"/>
        </w:rPr>
        <w:t>09</w:t>
      </w:r>
      <w:r w:rsidR="001C7489" w:rsidRPr="001D1CCD">
        <w:rPr>
          <w:rFonts w:ascii="Arial" w:hAnsi="Arial" w:cs="Arial"/>
          <w:sz w:val="24"/>
          <w:szCs w:val="24"/>
        </w:rPr>
        <w:t>h às 16h, com entrega de proposta</w:t>
      </w:r>
      <w:r>
        <w:rPr>
          <w:rFonts w:ascii="Arial" w:hAnsi="Arial" w:cs="Arial"/>
          <w:sz w:val="24"/>
          <w:szCs w:val="24"/>
        </w:rPr>
        <w:t xml:space="preserve"> </w:t>
      </w:r>
      <w:r w:rsidR="001C7489" w:rsidRPr="001D1CCD">
        <w:rPr>
          <w:rFonts w:ascii="Arial" w:hAnsi="Arial" w:cs="Arial"/>
          <w:sz w:val="24"/>
          <w:szCs w:val="24"/>
        </w:rPr>
        <w:t>por email: e0</w:t>
      </w:r>
      <w:r w:rsidR="001D1CCD" w:rsidRPr="001D1CCD">
        <w:rPr>
          <w:rFonts w:ascii="Arial" w:hAnsi="Arial" w:cs="Arial"/>
          <w:sz w:val="24"/>
          <w:szCs w:val="24"/>
        </w:rPr>
        <w:t>40605</w:t>
      </w:r>
      <w:r w:rsidR="001C7489" w:rsidRPr="001D1CCD">
        <w:rPr>
          <w:rFonts w:ascii="Arial" w:hAnsi="Arial" w:cs="Arial"/>
          <w:sz w:val="24"/>
          <w:szCs w:val="24"/>
        </w:rPr>
        <w:t xml:space="preserve">a@educacao.sp.gov.br </w:t>
      </w:r>
      <w:r w:rsidR="001D1CCD" w:rsidRPr="001D1CCD">
        <w:rPr>
          <w:rFonts w:ascii="Arial" w:hAnsi="Arial" w:cs="Arial"/>
          <w:sz w:val="24"/>
          <w:szCs w:val="24"/>
        </w:rPr>
        <w:t>(colocar na proposta número de telefone para contato).</w:t>
      </w:r>
    </w:p>
    <w:p w:rsidR="0042706C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2- São atribuições do Professor que atuará no Projeto de Apoio a Tecnologia e Inovação: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 - apoiar todos os estudantes e profissionais da unidade escolar a baixar, fazer </w:t>
      </w:r>
      <w:proofErr w:type="spellStart"/>
      <w:r w:rsidRPr="001D1CCD">
        <w:rPr>
          <w:rFonts w:ascii="Arial" w:hAnsi="Arial" w:cs="Arial"/>
          <w:sz w:val="24"/>
          <w:szCs w:val="24"/>
        </w:rPr>
        <w:t>login</w:t>
      </w:r>
      <w:proofErr w:type="spellEnd"/>
      <w:r w:rsidRPr="001D1CCD">
        <w:rPr>
          <w:rFonts w:ascii="Arial" w:hAnsi="Arial" w:cs="Arial"/>
          <w:sz w:val="24"/>
          <w:szCs w:val="24"/>
        </w:rPr>
        <w:t xml:space="preserve"> e navegar nos aplicativos do Centro de Mídias da Educação de São Paulo (CMSP);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I - orientar todos os estudantes e profissionais da unidade escolar quanto ao uso e manuseio de equipamentos tecnológicos disponíveis, tais como notebooks, desktops, televisores, webcams, microfones, estabilizadores, </w:t>
      </w:r>
      <w:proofErr w:type="spellStart"/>
      <w:r w:rsidRPr="001D1CCD">
        <w:rPr>
          <w:rFonts w:ascii="Arial" w:hAnsi="Arial" w:cs="Arial"/>
          <w:sz w:val="24"/>
          <w:szCs w:val="24"/>
        </w:rPr>
        <w:t>tablets</w:t>
      </w:r>
      <w:proofErr w:type="spellEnd"/>
      <w:r w:rsidRPr="001D1C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CCD">
        <w:rPr>
          <w:rFonts w:ascii="Arial" w:hAnsi="Arial" w:cs="Arial"/>
          <w:sz w:val="24"/>
          <w:szCs w:val="24"/>
        </w:rPr>
        <w:t>etc</w:t>
      </w:r>
      <w:proofErr w:type="spellEnd"/>
      <w:r w:rsidRPr="001D1CCD">
        <w:rPr>
          <w:rFonts w:ascii="Arial" w:hAnsi="Arial" w:cs="Arial"/>
          <w:sz w:val="24"/>
          <w:szCs w:val="24"/>
        </w:rPr>
        <w:t xml:space="preserve">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II - apoiar a gestão escolar na pesquisa, escolha e compra de equipamentos tecnológicos e recursos digitais, observando as especificações e necessidades da unidade escolar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V - dar suporte para toda equipe escolar navegar e utilizar de forma adequada o Diário de Classe Digital; V - formar estudantes protagonistas, tais como gremistas, acolhedores e líderes de turma, para que possam apoiar demais alunos no uso e manuseio do CMSP, além de outros recursos e equipamentos digitais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VI - apoiar todos os estudantes e profissionais da unidade escolar a navegar e </w:t>
      </w:r>
      <w:proofErr w:type="gramStart"/>
      <w:r w:rsidRPr="001D1CCD">
        <w:rPr>
          <w:rFonts w:ascii="Arial" w:hAnsi="Arial" w:cs="Arial"/>
          <w:sz w:val="24"/>
          <w:szCs w:val="24"/>
        </w:rPr>
        <w:t>utilizar de</w:t>
      </w:r>
      <w:proofErr w:type="gramEnd"/>
      <w:r w:rsidRPr="001D1C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1CCD">
        <w:rPr>
          <w:rFonts w:ascii="Arial" w:hAnsi="Arial" w:cs="Arial"/>
          <w:sz w:val="24"/>
          <w:szCs w:val="24"/>
        </w:rPr>
        <w:t>forma</w:t>
      </w:r>
      <w:proofErr w:type="gramEnd"/>
      <w:r w:rsidRPr="001D1CCD">
        <w:rPr>
          <w:rFonts w:ascii="Arial" w:hAnsi="Arial" w:cs="Arial"/>
          <w:sz w:val="24"/>
          <w:szCs w:val="24"/>
        </w:rPr>
        <w:t xml:space="preserve"> adequada a Secretaria Escolar Digital (SED)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VII - identificar necessidades de manutenção de equipamentos na unidade escolar e encaminhá-las para planejamento junto às Associações de Pais e Mestres - APM e </w:t>
      </w:r>
      <w:proofErr w:type="gramStart"/>
      <w:r w:rsidRPr="001D1CCD">
        <w:rPr>
          <w:rFonts w:ascii="Arial" w:hAnsi="Arial" w:cs="Arial"/>
          <w:sz w:val="24"/>
          <w:szCs w:val="24"/>
        </w:rPr>
        <w:t>realização por meio do Programa Dinheiro Direto na Escola</w:t>
      </w:r>
      <w:proofErr w:type="gramEnd"/>
      <w:r w:rsidRPr="001D1CCD">
        <w:rPr>
          <w:rFonts w:ascii="Arial" w:hAnsi="Arial" w:cs="Arial"/>
          <w:sz w:val="24"/>
          <w:szCs w:val="24"/>
        </w:rPr>
        <w:t xml:space="preserve"> Paulista; e </w:t>
      </w:r>
    </w:p>
    <w:p w:rsidR="0042706C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VIII - formar e orientar toda a equipe escolar para uso dos equipamentos de forma a garantir um trabalho baseado no ensino híbrido na unidade escolar.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3-- São requisitos para o exercício do Professor no Projeto de Apoio a Tecnologia e Inovação: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 - ser docente titular de cargo vinculado à rede estadual de ensino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II - ser portador de diploma de licenciatura plena.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1º - Para fins de atribuição do referido Projeto, cabe ao gestor da unidade escolar, em conjunto com os Professores Coordenadores e o Supervisor de Ensino, a indicação ou </w:t>
      </w:r>
      <w:r w:rsidRPr="001D1CCD">
        <w:rPr>
          <w:rFonts w:ascii="Arial" w:hAnsi="Arial" w:cs="Arial"/>
          <w:sz w:val="24"/>
          <w:szCs w:val="24"/>
        </w:rPr>
        <w:lastRenderedPageBreak/>
        <w:t xml:space="preserve">seleção dos docentes e formação de banco reserva de interessados para atuação no projeto.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2º - No caso de docente readaptado, a atribuição somente poderá ocorrer desde que as atribuições do projeto sejam compatíveis com o Rol de atividades da Súmula de Readaptação. </w:t>
      </w:r>
    </w:p>
    <w:p w:rsidR="0042706C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3º - Na inexistência de docentes efetivos e não efetivos, o docente contratado nos termos da Lei Complementar 1.093, de 16-07-2009, poderá atuar no projeto, com a atribuição de 20 horas, desde que possua aulas regulares atribuídas. </w:t>
      </w:r>
    </w:p>
    <w:p w:rsid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4º - O docente que tiver as aulas atribuídas deverá exercer as atribuições específicas do projeto presencialmente, na unidade escolar. </w:t>
      </w:r>
    </w:p>
    <w:p w:rsidR="0042706C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4</w:t>
      </w:r>
      <w:r w:rsidR="0042706C">
        <w:rPr>
          <w:rFonts w:ascii="Arial" w:hAnsi="Arial" w:cs="Arial"/>
          <w:sz w:val="24"/>
          <w:szCs w:val="24"/>
        </w:rPr>
        <w:t xml:space="preserve"> – </w:t>
      </w:r>
      <w:r w:rsidRPr="001D1CCD">
        <w:rPr>
          <w:rFonts w:ascii="Arial" w:hAnsi="Arial" w:cs="Arial"/>
          <w:sz w:val="24"/>
          <w:szCs w:val="24"/>
        </w:rPr>
        <w:t xml:space="preserve">A carga horária a ser cumprida pelo Professor no Projeto de Apoio a Tecnologia e Inovação será 40 (quarenta) horas semanais, distribuídas por todos os dias da semana.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 1º - A carga horária do Professor no projeto deverá ser distribuída por todos os turnos de funcionamento da escola, na seguinte conformidade: </w:t>
      </w:r>
    </w:p>
    <w:p w:rsidR="001D1CCD" w:rsidRPr="001D1CCD" w:rsidRDefault="001C7489" w:rsidP="001D1C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>Carga horária de 40 (quarenta) horas semanais</w:t>
      </w:r>
      <w:r w:rsidR="0042706C">
        <w:rPr>
          <w:rFonts w:ascii="Arial" w:hAnsi="Arial" w:cs="Arial"/>
          <w:sz w:val="24"/>
          <w:szCs w:val="24"/>
        </w:rPr>
        <w:t xml:space="preserve"> (Escola Pertence ao Programa Ensino Integral – Horário das aulas 8h00 às 17h00)</w:t>
      </w:r>
      <w:r w:rsidRPr="001D1CCD">
        <w:rPr>
          <w:rFonts w:ascii="Arial" w:hAnsi="Arial" w:cs="Arial"/>
          <w:sz w:val="24"/>
          <w:szCs w:val="24"/>
        </w:rPr>
        <w:t xml:space="preserve">: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1 - 32 (trinta e duas) aulas, de 45 (quarenta e cinco) minutos cada, para ações destinadas às orientações dos estudantes e professores e outras atividades do projeto; </w:t>
      </w:r>
    </w:p>
    <w:p w:rsidR="001D1CCD" w:rsidRP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2 - 7 (sete) aulas, de 45 (quarenta e cinco) minutos cada, a serem cumpridas em reuniões de planejamento e avaliação agendadas pela Equipe Gestora; </w:t>
      </w:r>
    </w:p>
    <w:p w:rsidR="001D1CCD" w:rsidRDefault="001C7489" w:rsidP="001D1CCD">
      <w:p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§2º - </w:t>
      </w:r>
      <w:proofErr w:type="gramStart"/>
      <w:r w:rsidRPr="001D1CCD">
        <w:rPr>
          <w:rFonts w:ascii="Arial" w:hAnsi="Arial" w:cs="Arial"/>
          <w:sz w:val="24"/>
          <w:szCs w:val="24"/>
        </w:rPr>
        <w:t>O Professor em atuação no Projeto de Apoio a Tecnologia e Inovação deverá usufruir</w:t>
      </w:r>
      <w:proofErr w:type="gramEnd"/>
      <w:r w:rsidRPr="001D1CCD">
        <w:rPr>
          <w:rFonts w:ascii="Arial" w:hAnsi="Arial" w:cs="Arial"/>
          <w:sz w:val="24"/>
          <w:szCs w:val="24"/>
        </w:rPr>
        <w:t xml:space="preserve"> férias na conformidade do estabelecido no calendário escolar. </w:t>
      </w:r>
    </w:p>
    <w:p w:rsidR="0042706C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</w:p>
    <w:p w:rsidR="001D1CCD" w:rsidRPr="001D1CCD" w:rsidRDefault="0042706C" w:rsidP="001D1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7489" w:rsidRPr="001D1CCD">
        <w:rPr>
          <w:rFonts w:ascii="Arial" w:hAnsi="Arial" w:cs="Arial"/>
          <w:sz w:val="24"/>
          <w:szCs w:val="24"/>
        </w:rPr>
        <w:t xml:space="preserve"> - Das entrevistas: </w:t>
      </w:r>
    </w:p>
    <w:p w:rsidR="001D1CCD" w:rsidRDefault="001C7489" w:rsidP="001D1C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A entrevista será agendada via contato </w:t>
      </w:r>
      <w:r w:rsidR="001D1CCD">
        <w:rPr>
          <w:rFonts w:ascii="Arial" w:hAnsi="Arial" w:cs="Arial"/>
          <w:sz w:val="24"/>
          <w:szCs w:val="24"/>
        </w:rPr>
        <w:t xml:space="preserve">com o </w:t>
      </w:r>
      <w:r w:rsidRPr="001D1CCD">
        <w:rPr>
          <w:rFonts w:ascii="Arial" w:hAnsi="Arial" w:cs="Arial"/>
          <w:sz w:val="24"/>
          <w:szCs w:val="24"/>
        </w:rPr>
        <w:t>interessado, onde a Equipe Gestora comunicará o dia o horário. Versará sobre as competências relacionadas às atribuições da função e sobre o perfil profissional do candidato</w:t>
      </w:r>
      <w:r w:rsidR="001D1CCD">
        <w:rPr>
          <w:rFonts w:ascii="Arial" w:hAnsi="Arial" w:cs="Arial"/>
          <w:sz w:val="24"/>
          <w:szCs w:val="24"/>
        </w:rPr>
        <w:t>.</w:t>
      </w:r>
    </w:p>
    <w:p w:rsidR="001D1CCD" w:rsidRDefault="001D1CCD" w:rsidP="001D1CC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8684A" w:rsidRDefault="001C7489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1D1CCD">
        <w:rPr>
          <w:rFonts w:ascii="Arial" w:hAnsi="Arial" w:cs="Arial"/>
          <w:sz w:val="24"/>
          <w:szCs w:val="24"/>
        </w:rPr>
        <w:t xml:space="preserve">Carapicuíba, </w:t>
      </w:r>
      <w:r w:rsidR="00C11347">
        <w:rPr>
          <w:rFonts w:ascii="Arial" w:hAnsi="Arial" w:cs="Arial"/>
          <w:sz w:val="24"/>
          <w:szCs w:val="24"/>
        </w:rPr>
        <w:t>19</w:t>
      </w:r>
      <w:r w:rsidRPr="001D1CCD">
        <w:rPr>
          <w:rFonts w:ascii="Arial" w:hAnsi="Arial" w:cs="Arial"/>
          <w:sz w:val="24"/>
          <w:szCs w:val="24"/>
        </w:rPr>
        <w:t>/0</w:t>
      </w:r>
      <w:r w:rsidR="00C11347">
        <w:rPr>
          <w:rFonts w:ascii="Arial" w:hAnsi="Arial" w:cs="Arial"/>
          <w:sz w:val="24"/>
          <w:szCs w:val="24"/>
        </w:rPr>
        <w:t>2</w:t>
      </w:r>
      <w:r w:rsidRPr="001D1CCD">
        <w:rPr>
          <w:rFonts w:ascii="Arial" w:hAnsi="Arial" w:cs="Arial"/>
          <w:sz w:val="24"/>
          <w:szCs w:val="24"/>
        </w:rPr>
        <w:t>/2021</w:t>
      </w:r>
    </w:p>
    <w:p w:rsidR="00C11347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C11347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lvania</w:t>
      </w:r>
      <w:proofErr w:type="spellEnd"/>
      <w:r>
        <w:rPr>
          <w:rFonts w:ascii="Arial" w:hAnsi="Arial" w:cs="Arial"/>
          <w:sz w:val="24"/>
          <w:szCs w:val="24"/>
        </w:rPr>
        <w:t xml:space="preserve"> Antunes </w:t>
      </w:r>
      <w:proofErr w:type="spellStart"/>
      <w:r>
        <w:rPr>
          <w:rFonts w:ascii="Arial" w:hAnsi="Arial" w:cs="Arial"/>
          <w:sz w:val="24"/>
          <w:szCs w:val="24"/>
        </w:rPr>
        <w:t>Pintão</w:t>
      </w:r>
      <w:proofErr w:type="spellEnd"/>
    </w:p>
    <w:p w:rsidR="00C11347" w:rsidRPr="001D1CCD" w:rsidRDefault="00C11347" w:rsidP="001D1CCD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e Escola</w:t>
      </w:r>
    </w:p>
    <w:sectPr w:rsidR="00C11347" w:rsidRPr="001D1CCD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4B8A"/>
    <w:multiLevelType w:val="hybridMultilevel"/>
    <w:tmpl w:val="F2F41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17B26"/>
    <w:multiLevelType w:val="hybridMultilevel"/>
    <w:tmpl w:val="61D6EABE"/>
    <w:lvl w:ilvl="0" w:tplc="C6D42E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2F8F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C7489"/>
    <w:rsid w:val="001D1CCD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45AC7"/>
    <w:rsid w:val="00256AD5"/>
    <w:rsid w:val="00260EF6"/>
    <w:rsid w:val="00263603"/>
    <w:rsid w:val="00264735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0EA"/>
    <w:rsid w:val="00345FE3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2706C"/>
    <w:rsid w:val="00430447"/>
    <w:rsid w:val="00434178"/>
    <w:rsid w:val="00434471"/>
    <w:rsid w:val="004362A9"/>
    <w:rsid w:val="004459A0"/>
    <w:rsid w:val="00446230"/>
    <w:rsid w:val="00452ADC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9F4"/>
    <w:rsid w:val="00497932"/>
    <w:rsid w:val="004A3BFD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ACA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3E26"/>
    <w:rsid w:val="006A4C2C"/>
    <w:rsid w:val="006A54CA"/>
    <w:rsid w:val="006B3D1D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E00C7"/>
    <w:rsid w:val="007E14A6"/>
    <w:rsid w:val="007E3E81"/>
    <w:rsid w:val="007E6FA3"/>
    <w:rsid w:val="007E7346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0E13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490D"/>
    <w:rsid w:val="00AB4FBF"/>
    <w:rsid w:val="00AB7A46"/>
    <w:rsid w:val="00AB7C31"/>
    <w:rsid w:val="00AC1386"/>
    <w:rsid w:val="00AC77C7"/>
    <w:rsid w:val="00AD00C5"/>
    <w:rsid w:val="00AD555C"/>
    <w:rsid w:val="00AE268C"/>
    <w:rsid w:val="00AE4B1F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764F"/>
    <w:rsid w:val="00B6266B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11347"/>
    <w:rsid w:val="00C238BF"/>
    <w:rsid w:val="00C264C8"/>
    <w:rsid w:val="00C340AD"/>
    <w:rsid w:val="00C34F9A"/>
    <w:rsid w:val="00C36FFC"/>
    <w:rsid w:val="00C42CBC"/>
    <w:rsid w:val="00C42FFD"/>
    <w:rsid w:val="00C4460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5001"/>
    <w:rsid w:val="00EF112B"/>
    <w:rsid w:val="00EF2924"/>
    <w:rsid w:val="00EF3C76"/>
    <w:rsid w:val="00F06D3F"/>
    <w:rsid w:val="00F1628C"/>
    <w:rsid w:val="00F26FC0"/>
    <w:rsid w:val="00F30BE0"/>
    <w:rsid w:val="00F3312E"/>
    <w:rsid w:val="00F34491"/>
    <w:rsid w:val="00F37BE6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2F8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2F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1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40605a@educacao.s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6A5F-AEDD-49AE-922D-8069274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Usuario</cp:lastModifiedBy>
  <cp:revision>2</cp:revision>
  <cp:lastPrinted>2020-10-06T13:50:00Z</cp:lastPrinted>
  <dcterms:created xsi:type="dcterms:W3CDTF">2021-02-19T18:21:00Z</dcterms:created>
  <dcterms:modified xsi:type="dcterms:W3CDTF">2021-02-19T18:21:00Z</dcterms:modified>
</cp:coreProperties>
</file>